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13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(学科:生平事迹地点:中国年代:1905～1999)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7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:中央文献出版社,2002.08 出版图书：https://www.jiaokey.com/tag/北京:中央文献出版社,2002.08.html</w:t>
      </w:r>
    </w:p>
    <w:p>
      <w:r>
        <w:t>关键词搜索：https://www.jiaokey.com/tag/革命烈士(学科:生平事迹地点:中国年代:1905～1999)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